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13" w:rsidRDefault="00BF594C" w:rsidP="005F5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                                                                                                                 в рамках Общероссийской  акции "Сообщи, где торгуют смертью", проводимых  в </w:t>
      </w:r>
      <w:r w:rsidR="005F5F13">
        <w:rPr>
          <w:rFonts w:ascii="Times New Roman" w:hAnsi="Times New Roman" w:cs="Times New Roman"/>
          <w:b/>
          <w:bCs/>
          <w:sz w:val="28"/>
          <w:szCs w:val="28"/>
        </w:rPr>
        <w:t xml:space="preserve">ГБУ </w:t>
      </w:r>
      <w:proofErr w:type="gramStart"/>
      <w:r w:rsidR="005F5F13">
        <w:rPr>
          <w:rFonts w:ascii="Times New Roman" w:hAnsi="Times New Roman" w:cs="Times New Roman"/>
          <w:b/>
          <w:bCs/>
          <w:sz w:val="28"/>
          <w:szCs w:val="28"/>
        </w:rPr>
        <w:t>СО</w:t>
      </w:r>
      <w:proofErr w:type="gramEnd"/>
      <w:r w:rsidR="005F5F13">
        <w:rPr>
          <w:rFonts w:ascii="Times New Roman" w:hAnsi="Times New Roman" w:cs="Times New Roman"/>
          <w:b/>
          <w:bCs/>
          <w:sz w:val="28"/>
          <w:szCs w:val="28"/>
        </w:rPr>
        <w:t xml:space="preserve"> «Центр ППМС» п.Модин Озинского района</w:t>
      </w:r>
    </w:p>
    <w:p w:rsidR="001832D1" w:rsidRDefault="00BF594C" w:rsidP="005F5F13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</w:t>
      </w:r>
      <w:r w:rsidR="005F5F1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2</w:t>
      </w:r>
      <w:r w:rsidR="005F5F1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та 202</w:t>
      </w:r>
      <w:r w:rsidR="005F5F1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7"/>
        <w:tblW w:w="10172" w:type="dxa"/>
        <w:tblInd w:w="-601" w:type="dxa"/>
        <w:tblLayout w:type="fixed"/>
        <w:tblLook w:val="04A0"/>
      </w:tblPr>
      <w:tblGrid>
        <w:gridCol w:w="993"/>
        <w:gridCol w:w="3118"/>
        <w:gridCol w:w="2126"/>
        <w:gridCol w:w="1874"/>
        <w:gridCol w:w="2061"/>
      </w:tblGrid>
      <w:tr w:rsidR="001832D1" w:rsidTr="005F5F13">
        <w:tc>
          <w:tcPr>
            <w:tcW w:w="993" w:type="dxa"/>
          </w:tcPr>
          <w:p w:rsidR="001832D1" w:rsidRDefault="00BF594C" w:rsidP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воспитанников</w:t>
            </w:r>
          </w:p>
        </w:tc>
        <w:tc>
          <w:tcPr>
            <w:tcW w:w="1874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832D1" w:rsidTr="005F5F13">
        <w:tc>
          <w:tcPr>
            <w:tcW w:w="993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832D1" w:rsidRDefault="00BF594C" w:rsidP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и о проведении акции на сайте </w:t>
            </w:r>
            <w:r w:rsidR="005F5F13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социальных сетях</w:t>
            </w:r>
            <w:r w:rsidR="00ED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обществах</w:t>
            </w:r>
          </w:p>
        </w:tc>
        <w:tc>
          <w:tcPr>
            <w:tcW w:w="2126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1832D1" w:rsidRDefault="00BF594C" w:rsidP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F5F1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  <w:r w:rsidR="005F5F13">
              <w:rPr>
                <w:rFonts w:ascii="Times New Roman" w:eastAsia="Calibri" w:hAnsi="Times New Roman" w:cs="Times New Roman"/>
                <w:sz w:val="28"/>
                <w:szCs w:val="28"/>
              </w:rPr>
              <w:t>-29.03.2024 г.</w:t>
            </w:r>
          </w:p>
        </w:tc>
        <w:tc>
          <w:tcPr>
            <w:tcW w:w="2061" w:type="dxa"/>
          </w:tcPr>
          <w:p w:rsidR="001832D1" w:rsidRDefault="005F5F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тикова Н.Н учитель </w:t>
            </w:r>
            <w:r w:rsidR="00ED24F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фектолог</w:t>
            </w:r>
          </w:p>
          <w:p w:rsidR="00ED24F6" w:rsidRDefault="00ED2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кина А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- организатор</w:t>
            </w:r>
          </w:p>
        </w:tc>
      </w:tr>
      <w:tr w:rsidR="001832D1" w:rsidTr="005F5F13">
        <w:tc>
          <w:tcPr>
            <w:tcW w:w="993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Наркотики, ПАВ и последствия их употребления"</w:t>
            </w:r>
          </w:p>
          <w:p w:rsidR="001832D1" w:rsidRDefault="00183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2D1" w:rsidRDefault="00183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.2024 г.</w:t>
            </w:r>
          </w:p>
        </w:tc>
        <w:tc>
          <w:tcPr>
            <w:tcW w:w="2061" w:type="dxa"/>
          </w:tcPr>
          <w:p w:rsidR="001832D1" w:rsidRDefault="005F5F13" w:rsidP="005F5F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F5F13" w:rsidRDefault="005F5F13" w:rsidP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ангалиева С.В</w:t>
            </w:r>
          </w:p>
        </w:tc>
      </w:tr>
      <w:tr w:rsidR="001832D1" w:rsidTr="005F5F13">
        <w:tc>
          <w:tcPr>
            <w:tcW w:w="993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пециальной литературы в школьной библиотеке "Быть здоровым модно!"</w:t>
            </w:r>
          </w:p>
        </w:tc>
        <w:tc>
          <w:tcPr>
            <w:tcW w:w="2126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3.2023-24.03.2023</w:t>
            </w:r>
          </w:p>
        </w:tc>
        <w:tc>
          <w:tcPr>
            <w:tcW w:w="2061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дина А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BF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рь</w:t>
            </w:r>
          </w:p>
        </w:tc>
      </w:tr>
      <w:tr w:rsidR="001832D1" w:rsidTr="005F5F13">
        <w:tc>
          <w:tcPr>
            <w:tcW w:w="993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в рамках школьной спартакиады "Олимпийские старты – МЫ за ЗОЖ!"</w:t>
            </w:r>
          </w:p>
        </w:tc>
        <w:tc>
          <w:tcPr>
            <w:tcW w:w="2126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F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.2024 г.</w:t>
            </w:r>
          </w:p>
        </w:tc>
        <w:tc>
          <w:tcPr>
            <w:tcW w:w="2061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а Н.Ф педагог</w:t>
            </w:r>
            <w:r w:rsidR="00BF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1832D1" w:rsidTr="005F5F13">
        <w:tc>
          <w:tcPr>
            <w:tcW w:w="993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инг "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д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", "Наркотики: иллюзия и реальность"</w:t>
            </w:r>
          </w:p>
        </w:tc>
        <w:tc>
          <w:tcPr>
            <w:tcW w:w="2126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1832D1" w:rsidRDefault="00BF594C" w:rsidP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F5F1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5F5F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5F5F1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вего И.А</w:t>
            </w:r>
            <w:r w:rsidR="00BF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</w:tr>
      <w:tr w:rsidR="001832D1" w:rsidTr="005F5F13">
        <w:tc>
          <w:tcPr>
            <w:tcW w:w="993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832D1" w:rsidRDefault="00BF5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тематических листовок и буклетов для учащихся и родителей</w:t>
            </w:r>
            <w:r w:rsidR="005F5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Модин</w:t>
            </w:r>
          </w:p>
        </w:tc>
        <w:tc>
          <w:tcPr>
            <w:tcW w:w="2126" w:type="dxa"/>
          </w:tcPr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1832D1" w:rsidRDefault="005F5F13" w:rsidP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F594C">
              <w:rPr>
                <w:rFonts w:ascii="Times New Roman" w:eastAsia="Calibri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:rsidR="001832D1" w:rsidRDefault="00183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D1" w:rsidRDefault="005F5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 w:rsidR="00BF59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832D1" w:rsidRDefault="001832D1">
      <w:pPr>
        <w:rPr>
          <w:rFonts w:ascii="Times New Roman" w:hAnsi="Times New Roman" w:cs="Times New Roman"/>
          <w:sz w:val="28"/>
          <w:szCs w:val="28"/>
        </w:rPr>
      </w:pPr>
    </w:p>
    <w:sectPr w:rsidR="001832D1" w:rsidSect="001832D1">
      <w:pgSz w:w="11906" w:h="16838"/>
      <w:pgMar w:top="113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savePreviewPicture/>
  <w:compat/>
  <w:rsids>
    <w:rsidRoot w:val="001832D1"/>
    <w:rsid w:val="001022CE"/>
    <w:rsid w:val="001832D1"/>
    <w:rsid w:val="005F5F13"/>
    <w:rsid w:val="00BF594C"/>
    <w:rsid w:val="00ED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832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832D1"/>
    <w:pPr>
      <w:spacing w:after="140"/>
    </w:pPr>
  </w:style>
  <w:style w:type="paragraph" w:styleId="a5">
    <w:name w:val="List"/>
    <w:basedOn w:val="a4"/>
    <w:rsid w:val="001832D1"/>
    <w:rPr>
      <w:rFonts w:cs="Arial"/>
    </w:rPr>
  </w:style>
  <w:style w:type="paragraph" w:customStyle="1" w:styleId="Caption">
    <w:name w:val="Caption"/>
    <w:basedOn w:val="a"/>
    <w:qFormat/>
    <w:rsid w:val="001832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832D1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8518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A4DA-F3B4-49AC-B61C-1F112CF6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XTreme.ws</cp:lastModifiedBy>
  <cp:revision>7</cp:revision>
  <cp:lastPrinted>2024-03-20T09:51:00Z</cp:lastPrinted>
  <dcterms:created xsi:type="dcterms:W3CDTF">2022-03-09T05:55:00Z</dcterms:created>
  <dcterms:modified xsi:type="dcterms:W3CDTF">2024-03-20T09:52:00Z</dcterms:modified>
  <dc:language>ru-RU</dc:language>
</cp:coreProperties>
</file>